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C5" w:rsidRPr="00A550C5" w:rsidRDefault="00A550C5" w:rsidP="00A550C5">
      <w:pPr>
        <w:spacing w:after="0" w:line="240" w:lineRule="auto"/>
        <w:ind w:left="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C5">
        <w:rPr>
          <w:rFonts w:ascii="Times New Roman" w:hAnsi="Times New Roman" w:cs="Times New Roman"/>
          <w:b/>
          <w:sz w:val="32"/>
          <w:szCs w:val="32"/>
        </w:rPr>
        <w:t xml:space="preserve">Управление социальной защиты населения </w:t>
      </w:r>
      <w:proofErr w:type="spellStart"/>
      <w:r w:rsidRPr="00A550C5">
        <w:rPr>
          <w:rFonts w:ascii="Times New Roman" w:hAnsi="Times New Roman" w:cs="Times New Roman"/>
          <w:b/>
          <w:sz w:val="32"/>
          <w:szCs w:val="32"/>
        </w:rPr>
        <w:t>Чебаркульского</w:t>
      </w:r>
      <w:proofErr w:type="spellEnd"/>
      <w:r w:rsidRPr="00A550C5">
        <w:rPr>
          <w:rFonts w:ascii="Times New Roman" w:hAnsi="Times New Roman" w:cs="Times New Roman"/>
          <w:b/>
          <w:sz w:val="32"/>
          <w:szCs w:val="32"/>
        </w:rPr>
        <w:t xml:space="preserve"> городского округа</w:t>
      </w:r>
    </w:p>
    <w:p w:rsidR="00A550C5" w:rsidRPr="00A550C5" w:rsidRDefault="00A550C5" w:rsidP="00A550C5">
      <w:pPr>
        <w:spacing w:after="0"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65" w:rsidRPr="00A550C5" w:rsidRDefault="00E55FC8" w:rsidP="00A550C5">
      <w:pPr>
        <w:spacing w:after="0"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C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24CBB" w:rsidRDefault="00A550C5" w:rsidP="00A550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550C5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 муниципальных служащих, </w:t>
      </w:r>
    </w:p>
    <w:p w:rsidR="00824CBB" w:rsidRDefault="00A550C5" w:rsidP="00A550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550C5">
        <w:rPr>
          <w:rFonts w:ascii="Times New Roman" w:hAnsi="Times New Roman"/>
          <w:b/>
          <w:sz w:val="28"/>
          <w:szCs w:val="28"/>
        </w:rPr>
        <w:t xml:space="preserve">замещающих </w:t>
      </w:r>
      <w:proofErr w:type="spellStart"/>
      <w:r w:rsidRPr="00A550C5">
        <w:rPr>
          <w:rFonts w:ascii="Times New Roman" w:hAnsi="Times New Roman"/>
          <w:b/>
          <w:sz w:val="28"/>
          <w:szCs w:val="28"/>
        </w:rPr>
        <w:t>коррупционно</w:t>
      </w:r>
      <w:proofErr w:type="spellEnd"/>
      <w:r w:rsidRPr="00A550C5">
        <w:rPr>
          <w:rFonts w:ascii="Times New Roman" w:hAnsi="Times New Roman"/>
          <w:b/>
          <w:sz w:val="28"/>
          <w:szCs w:val="28"/>
        </w:rPr>
        <w:t xml:space="preserve">-опасные должности,  и руководителей подведомственных муниципальных учреждений   </w:t>
      </w:r>
    </w:p>
    <w:p w:rsidR="00A550C5" w:rsidRPr="00A550C5" w:rsidRDefault="00A550C5" w:rsidP="00A550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550C5">
        <w:rPr>
          <w:rFonts w:ascii="Times New Roman" w:hAnsi="Times New Roman"/>
          <w:b/>
          <w:sz w:val="28"/>
          <w:szCs w:val="28"/>
        </w:rPr>
        <w:t>за отчетный период с 1 января 2017 г. по 31 декабря 2017 г.</w:t>
      </w:r>
    </w:p>
    <w:p w:rsidR="00A550C5" w:rsidRDefault="00A550C5" w:rsidP="00A550C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36A18" w:rsidRDefault="00F36A18" w:rsidP="00D43253">
      <w:pPr>
        <w:spacing w:before="120" w:line="240" w:lineRule="auto"/>
        <w:ind w:left="57"/>
        <w:contextualSpacing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1890"/>
        <w:gridCol w:w="1445"/>
        <w:gridCol w:w="1372"/>
        <w:gridCol w:w="1266"/>
        <w:gridCol w:w="896"/>
        <w:gridCol w:w="995"/>
        <w:gridCol w:w="1501"/>
        <w:gridCol w:w="909"/>
        <w:gridCol w:w="1272"/>
        <w:gridCol w:w="1303"/>
        <w:gridCol w:w="1179"/>
        <w:gridCol w:w="1407"/>
      </w:tblGrid>
      <w:tr w:rsidR="00C71A83" w:rsidRPr="00C71A83" w:rsidTr="00FB36E1">
        <w:trPr>
          <w:trHeight w:val="480"/>
        </w:trPr>
        <w:tc>
          <w:tcPr>
            <w:tcW w:w="485" w:type="dxa"/>
            <w:vMerge w:val="restart"/>
          </w:tcPr>
          <w:p w:rsidR="00973B53" w:rsidRPr="00C71A83" w:rsidRDefault="00973B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90" w:type="dxa"/>
            <w:vMerge w:val="restart"/>
          </w:tcPr>
          <w:p w:rsidR="00973B53" w:rsidRPr="00C71A83" w:rsidRDefault="00973B53" w:rsidP="00E55F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  <w:p w:rsidR="00973B53" w:rsidRPr="00C71A83" w:rsidRDefault="00973B53" w:rsidP="00E55F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и инициалы лица,</w:t>
            </w:r>
          </w:p>
          <w:p w:rsidR="00973B53" w:rsidRPr="00C71A83" w:rsidRDefault="00973B53" w:rsidP="006159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45" w:type="dxa"/>
            <w:vMerge w:val="restart"/>
          </w:tcPr>
          <w:p w:rsidR="00973B53" w:rsidRPr="00C71A83" w:rsidRDefault="00973B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529" w:type="dxa"/>
            <w:gridSpan w:val="4"/>
          </w:tcPr>
          <w:p w:rsidR="00973B53" w:rsidRPr="00C71A83" w:rsidRDefault="00973B53" w:rsidP="00D432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973B53" w:rsidRPr="00C71A83" w:rsidRDefault="00973B53" w:rsidP="00D43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682" w:type="dxa"/>
            <w:gridSpan w:val="3"/>
          </w:tcPr>
          <w:p w:rsidR="00973B53" w:rsidRPr="00C71A83" w:rsidRDefault="00973B53" w:rsidP="00D43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03" w:type="dxa"/>
            <w:vMerge w:val="restart"/>
          </w:tcPr>
          <w:p w:rsidR="00973B53" w:rsidRPr="00C71A8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3B53" w:rsidRPr="00C71A8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973B53" w:rsidRPr="00C71A8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79" w:type="dxa"/>
            <w:vMerge w:val="restart"/>
          </w:tcPr>
          <w:p w:rsidR="00973B53" w:rsidRPr="005B1084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3B53" w:rsidRPr="005B1084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B1084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5B1084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5B1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 за  отчётный период</w:t>
            </w:r>
          </w:p>
          <w:p w:rsidR="00973B53" w:rsidRPr="005B1084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07" w:type="dxa"/>
            <w:vMerge w:val="restart"/>
          </w:tcPr>
          <w:p w:rsidR="00973B53" w:rsidRPr="00C71A83" w:rsidRDefault="00973B53" w:rsidP="005B1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                    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71A83" w:rsidRPr="00C71A83" w:rsidTr="00FB36E1">
        <w:trPr>
          <w:trHeight w:val="1575"/>
        </w:trPr>
        <w:tc>
          <w:tcPr>
            <w:tcW w:w="485" w:type="dxa"/>
            <w:vMerge/>
          </w:tcPr>
          <w:p w:rsidR="007D0DA2" w:rsidRPr="00C71A83" w:rsidRDefault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D0DA2" w:rsidRPr="00C71A83" w:rsidRDefault="007D0DA2" w:rsidP="00E55F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7D0DA2" w:rsidRPr="00C71A83" w:rsidRDefault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2" w:type="dxa"/>
          </w:tcPr>
          <w:p w:rsidR="007D0DA2" w:rsidRPr="00C71A83" w:rsidRDefault="007D0DA2" w:rsidP="007D0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66" w:type="dxa"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96" w:type="dxa"/>
          </w:tcPr>
          <w:p w:rsidR="007D0DA2" w:rsidRPr="00C71A83" w:rsidRDefault="00D43253" w:rsidP="00D432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пло</w:t>
            </w:r>
            <w:r w:rsidR="007D0DA2"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щадь</w:t>
            </w:r>
          </w:p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995" w:type="dxa"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01" w:type="dxa"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вид  объекта</w:t>
            </w:r>
          </w:p>
        </w:tc>
        <w:tc>
          <w:tcPr>
            <w:tcW w:w="909" w:type="dxa"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272" w:type="dxa"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03" w:type="dxa"/>
            <w:vMerge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7D0DA2" w:rsidRPr="005B1084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1A83" w:rsidRPr="00C71A83" w:rsidTr="00FB36E1">
        <w:tc>
          <w:tcPr>
            <w:tcW w:w="485" w:type="dxa"/>
            <w:vMerge w:val="restart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9B6440" w:rsidRPr="00C71A83" w:rsidRDefault="009B64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а О.А.</w:t>
            </w:r>
          </w:p>
        </w:tc>
        <w:tc>
          <w:tcPr>
            <w:tcW w:w="1445" w:type="dxa"/>
            <w:vMerge w:val="restart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372" w:type="dxa"/>
          </w:tcPr>
          <w:p w:rsidR="009B6440" w:rsidRPr="00C71A83" w:rsidRDefault="009B6440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</w:tcPr>
          <w:p w:rsidR="009B6440" w:rsidRPr="00C71A83" w:rsidRDefault="009B6440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2.9</w:t>
            </w:r>
          </w:p>
        </w:tc>
        <w:tc>
          <w:tcPr>
            <w:tcW w:w="995" w:type="dxa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 w:val="restart"/>
          </w:tcPr>
          <w:p w:rsidR="00954298" w:rsidRPr="00C71A83" w:rsidRDefault="00954298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:rsidR="00954298" w:rsidRPr="00C71A83" w:rsidRDefault="00954298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-к </w:t>
            </w:r>
          </w:p>
          <w:p w:rsidR="009B6440" w:rsidRPr="00C71A83" w:rsidRDefault="00954298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09" w:type="dxa"/>
            <w:vMerge w:val="restart"/>
          </w:tcPr>
          <w:p w:rsidR="00954298" w:rsidRPr="00C71A83" w:rsidRDefault="00954298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54298" w:rsidRPr="00C71A83" w:rsidRDefault="00954298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  <w:p w:rsidR="009B6440" w:rsidRPr="00C71A83" w:rsidRDefault="00954298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2" w:type="dxa"/>
            <w:vMerge w:val="restart"/>
          </w:tcPr>
          <w:p w:rsidR="009B6440" w:rsidRPr="00C71A83" w:rsidRDefault="00B93F86" w:rsidP="00B93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3" w:type="dxa"/>
            <w:vMerge w:val="restart"/>
          </w:tcPr>
          <w:p w:rsidR="009B6440" w:rsidRPr="00C71A83" w:rsidRDefault="009B6440" w:rsidP="009B64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9B6440" w:rsidRPr="005B1084" w:rsidRDefault="00B62DD0" w:rsidP="002D16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475636,26</w:t>
            </w:r>
          </w:p>
        </w:tc>
        <w:tc>
          <w:tcPr>
            <w:tcW w:w="1407" w:type="dxa"/>
            <w:vMerge w:val="restart"/>
          </w:tcPr>
          <w:p w:rsidR="009B6440" w:rsidRPr="00C71A83" w:rsidRDefault="009B6440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83" w:rsidRPr="00C71A83" w:rsidTr="00FB36E1">
        <w:tc>
          <w:tcPr>
            <w:tcW w:w="485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9B6440" w:rsidRPr="00C71A83" w:rsidRDefault="009B6440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9B6440" w:rsidRPr="00C71A83" w:rsidRDefault="000A036F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B6440" w:rsidRPr="00C71A83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896" w:type="dxa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4.4</w:t>
            </w:r>
          </w:p>
        </w:tc>
        <w:tc>
          <w:tcPr>
            <w:tcW w:w="995" w:type="dxa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9B6440" w:rsidRPr="005B1084" w:rsidRDefault="009B6440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83" w:rsidRPr="00C71A83" w:rsidTr="00FB36E1">
        <w:tc>
          <w:tcPr>
            <w:tcW w:w="485" w:type="dxa"/>
            <w:vMerge/>
          </w:tcPr>
          <w:p w:rsidR="00131993" w:rsidRPr="00C71A83" w:rsidRDefault="00131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31993" w:rsidRPr="00C71A83" w:rsidRDefault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</w:tcPr>
          <w:p w:rsidR="00131993" w:rsidRPr="00C71A83" w:rsidRDefault="00131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131993" w:rsidRPr="00C71A83" w:rsidRDefault="009B6440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4863"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954298" w:rsidRPr="00C71A83" w:rsidRDefault="00954298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:rsidR="00954298" w:rsidRPr="00C71A83" w:rsidRDefault="00954298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-к </w:t>
            </w:r>
          </w:p>
          <w:p w:rsidR="00954298" w:rsidRPr="00C71A83" w:rsidRDefault="00954298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ED673A" w:rsidRPr="00C71A83" w:rsidRDefault="000A036F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B4863" w:rsidRPr="00C71A83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ED673A"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0A036F" w:rsidRPr="00C71A83" w:rsidRDefault="000A036F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2F365F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036F" w:rsidRPr="00C71A83" w:rsidRDefault="002F365F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036F" w:rsidRPr="00C71A83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6" w:type="dxa"/>
          </w:tcPr>
          <w:p w:rsidR="00131993" w:rsidRPr="00C71A83" w:rsidRDefault="004B4863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4.4</w:t>
            </w:r>
          </w:p>
          <w:p w:rsidR="000A036F" w:rsidRPr="00C71A83" w:rsidRDefault="000A036F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0A036F" w:rsidRPr="00C71A83" w:rsidRDefault="000A036F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  <w:p w:rsidR="000A036F" w:rsidRPr="00C71A83" w:rsidRDefault="000A036F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131993" w:rsidRPr="00C71A83" w:rsidRDefault="004B4863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131993" w:rsidRPr="00C71A83" w:rsidRDefault="009C2BF6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4863" w:rsidRPr="00C71A8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A036F" w:rsidRPr="00C71A83" w:rsidRDefault="000A036F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131993" w:rsidRPr="00C71A83" w:rsidRDefault="004B4863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2.9</w:t>
            </w:r>
          </w:p>
          <w:p w:rsidR="000A036F" w:rsidRPr="00C71A83" w:rsidRDefault="000A036F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2" w:type="dxa"/>
          </w:tcPr>
          <w:p w:rsidR="00131993" w:rsidRPr="00C71A83" w:rsidRDefault="00131993" w:rsidP="002F3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131993" w:rsidRPr="00C71A83" w:rsidRDefault="004B4863" w:rsidP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Фольксваген Поло;</w:t>
            </w:r>
          </w:p>
          <w:p w:rsidR="004B4863" w:rsidRPr="00C71A83" w:rsidRDefault="004B4863" w:rsidP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79" w:type="dxa"/>
          </w:tcPr>
          <w:p w:rsidR="00131993" w:rsidRPr="005B1084" w:rsidRDefault="00B62DD0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879982,53</w:t>
            </w:r>
          </w:p>
        </w:tc>
        <w:tc>
          <w:tcPr>
            <w:tcW w:w="1407" w:type="dxa"/>
          </w:tcPr>
          <w:p w:rsidR="00131993" w:rsidRPr="00C71A83" w:rsidRDefault="00131993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83" w:rsidRPr="00C71A83" w:rsidTr="00FB36E1">
        <w:tc>
          <w:tcPr>
            <w:tcW w:w="485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90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Т.Н.</w:t>
            </w:r>
          </w:p>
        </w:tc>
        <w:tc>
          <w:tcPr>
            <w:tcW w:w="1445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2" w:type="dxa"/>
          </w:tcPr>
          <w:p w:rsidR="004B4863" w:rsidRPr="00C71A83" w:rsidRDefault="009B6440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4863" w:rsidRPr="00C71A8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66" w:type="dxa"/>
          </w:tcPr>
          <w:p w:rsidR="004B4863" w:rsidRPr="00C71A83" w:rsidRDefault="004B4863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4B4863" w:rsidRPr="00C71A83" w:rsidRDefault="009C2BF6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40.6</w:t>
            </w:r>
          </w:p>
        </w:tc>
        <w:tc>
          <w:tcPr>
            <w:tcW w:w="995" w:type="dxa"/>
          </w:tcPr>
          <w:p w:rsidR="004B4863" w:rsidRPr="00C71A83" w:rsidRDefault="009C2BF6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4B4863" w:rsidRPr="00C71A83" w:rsidRDefault="009C2BF6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</w:tcPr>
          <w:p w:rsidR="004B4863" w:rsidRPr="00C71A83" w:rsidRDefault="009C2BF6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B4863" w:rsidRPr="00C71A83" w:rsidRDefault="009C2BF6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4B4863" w:rsidRPr="00C71A83" w:rsidRDefault="009C2BF6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4B4863" w:rsidRPr="005B1084" w:rsidRDefault="00C71A83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391402,05</w:t>
            </w:r>
          </w:p>
        </w:tc>
        <w:tc>
          <w:tcPr>
            <w:tcW w:w="1407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83" w:rsidRPr="00C71A83" w:rsidTr="00FB36E1">
        <w:trPr>
          <w:trHeight w:val="329"/>
        </w:trPr>
        <w:tc>
          <w:tcPr>
            <w:tcW w:w="485" w:type="dxa"/>
            <w:vMerge w:val="restart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</w:tcPr>
          <w:p w:rsidR="00535800" w:rsidRPr="00C71A83" w:rsidRDefault="00535800" w:rsidP="009B6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Безбородова А.Е</w:t>
            </w:r>
          </w:p>
        </w:tc>
        <w:tc>
          <w:tcPr>
            <w:tcW w:w="1445" w:type="dxa"/>
            <w:vMerge w:val="restart"/>
          </w:tcPr>
          <w:p w:rsidR="00C71A83" w:rsidRPr="00C71A83" w:rsidRDefault="00C71A83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и отчетности </w:t>
            </w:r>
          </w:p>
          <w:p w:rsidR="00535800" w:rsidRPr="00C71A83" w:rsidRDefault="00C71A83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(с 01.02.18 начальник отдела жилищных субсидий)</w:t>
            </w:r>
          </w:p>
        </w:tc>
        <w:tc>
          <w:tcPr>
            <w:tcW w:w="1372" w:type="dxa"/>
            <w:vMerge w:val="restart"/>
          </w:tcPr>
          <w:p w:rsidR="00535800" w:rsidRPr="00C71A83" w:rsidRDefault="009B6440" w:rsidP="009B6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</w:tcPr>
          <w:p w:rsidR="00535800" w:rsidRPr="00C71A83" w:rsidRDefault="00535800" w:rsidP="009B6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</w:tcPr>
          <w:p w:rsidR="00535800" w:rsidRPr="00C71A83" w:rsidRDefault="00535800" w:rsidP="009B6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</w:tcPr>
          <w:p w:rsidR="00535800" w:rsidRPr="00C71A83" w:rsidRDefault="00535800" w:rsidP="009B6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1.5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2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35800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535800" w:rsidRPr="005B1084" w:rsidRDefault="00C71A83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395453,21</w:t>
            </w:r>
          </w:p>
          <w:p w:rsidR="00C71A83" w:rsidRPr="005B1084" w:rsidRDefault="00C71A83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A83" w:rsidRPr="005B1084" w:rsidRDefault="00C71A83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535800" w:rsidRPr="00C71A83" w:rsidRDefault="0053580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517"/>
        </w:trPr>
        <w:tc>
          <w:tcPr>
            <w:tcW w:w="485" w:type="dxa"/>
            <w:vMerge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35800" w:rsidRPr="00C71A83" w:rsidRDefault="00535800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535800" w:rsidRPr="00C71A83" w:rsidRDefault="00535800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535800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535800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535800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500.0</w:t>
            </w:r>
          </w:p>
          <w:p w:rsidR="00C71A83" w:rsidRPr="00C71A83" w:rsidRDefault="00C71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2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535800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535800" w:rsidRPr="005B1084" w:rsidRDefault="00535800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535800" w:rsidRPr="00C71A83" w:rsidRDefault="00535800">
            <w:pPr>
              <w:rPr>
                <w:highlight w:val="yellow"/>
              </w:rPr>
            </w:pPr>
          </w:p>
        </w:tc>
      </w:tr>
      <w:tr w:rsidR="00C71A83" w:rsidRPr="00C71A83" w:rsidTr="00FB36E1">
        <w:tc>
          <w:tcPr>
            <w:tcW w:w="485" w:type="dxa"/>
            <w:vMerge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446CD" w:rsidRPr="00C71A83" w:rsidRDefault="00D446CD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D446CD" w:rsidRPr="00C71A83" w:rsidRDefault="00D446CD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446CD" w:rsidRPr="00C71A83" w:rsidRDefault="00D446CD" w:rsidP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6" w:type="dxa"/>
          </w:tcPr>
          <w:p w:rsidR="00D446CD" w:rsidRPr="00C71A83" w:rsidRDefault="00D446CD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D446CD" w:rsidRPr="00C71A83" w:rsidRDefault="00D446CD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6CD" w:rsidRPr="00C71A83" w:rsidRDefault="00D446CD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500.0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995" w:type="dxa"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1.5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2" w:type="dxa"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Санта Фе</w:t>
            </w:r>
          </w:p>
          <w:p w:rsidR="00C71A83" w:rsidRPr="00C71A83" w:rsidRDefault="00C71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A83" w:rsidRPr="00C71A83" w:rsidRDefault="00C71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Авенсис</w:t>
            </w:r>
          </w:p>
        </w:tc>
        <w:tc>
          <w:tcPr>
            <w:tcW w:w="1179" w:type="dxa"/>
          </w:tcPr>
          <w:p w:rsidR="00D446CD" w:rsidRPr="005B1084" w:rsidRDefault="00C71A83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725463,54</w:t>
            </w:r>
          </w:p>
        </w:tc>
        <w:tc>
          <w:tcPr>
            <w:tcW w:w="1407" w:type="dxa"/>
          </w:tcPr>
          <w:p w:rsidR="002F365F" w:rsidRPr="00C71A83" w:rsidRDefault="002F365F" w:rsidP="002F3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В 201</w:t>
            </w:r>
            <w:r w:rsidR="00C71A83" w:rsidRPr="00C71A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  <w:proofErr w:type="gramStart"/>
            <w:r w:rsidR="00C71A83" w:rsidRPr="00C71A83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proofErr w:type="gramEnd"/>
          </w:p>
          <w:p w:rsidR="002F365F" w:rsidRPr="00C71A83" w:rsidRDefault="00C71A83" w:rsidP="002F3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402">
              <w:rPr>
                <w:rFonts w:ascii="Times New Roman" w:hAnsi="Times New Roman" w:cs="Times New Roman"/>
                <w:sz w:val="18"/>
                <w:szCs w:val="18"/>
              </w:rPr>
              <w:t>Авенсис</w:t>
            </w:r>
            <w:r w:rsidR="002F365F" w:rsidRPr="005B1402">
              <w:rPr>
                <w:rFonts w:ascii="Times New Roman" w:hAnsi="Times New Roman" w:cs="Times New Roman"/>
                <w:sz w:val="18"/>
                <w:szCs w:val="18"/>
              </w:rPr>
              <w:t xml:space="preserve"> (доход по основному месту работы)</w:t>
            </w:r>
          </w:p>
          <w:p w:rsidR="00D446CD" w:rsidRPr="00C71A83" w:rsidRDefault="00D446CD"/>
        </w:tc>
      </w:tr>
      <w:tr w:rsidR="00C71A83" w:rsidRPr="00C71A83" w:rsidTr="00FB36E1">
        <w:trPr>
          <w:trHeight w:val="266"/>
        </w:trPr>
        <w:tc>
          <w:tcPr>
            <w:tcW w:w="48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DF6950" w:rsidRPr="00C71A83" w:rsidRDefault="00ED6342" w:rsidP="0022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D673A" w:rsidRPr="00C71A8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6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8.6</w:t>
            </w:r>
          </w:p>
        </w:tc>
        <w:tc>
          <w:tcPr>
            <w:tcW w:w="995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1.5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2" w:type="dxa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F6950" w:rsidRPr="00C71A83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DF6950" w:rsidRPr="005B1084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:rsidR="00DF6950" w:rsidRPr="00C71A83" w:rsidRDefault="00DF695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210"/>
        </w:trPr>
        <w:tc>
          <w:tcPr>
            <w:tcW w:w="48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F6950" w:rsidRPr="00C71A83" w:rsidRDefault="00DF6950" w:rsidP="0022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500.0</w:t>
            </w:r>
          </w:p>
          <w:p w:rsidR="00C71A83" w:rsidRDefault="00C71A83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2" w:type="dxa"/>
          </w:tcPr>
          <w:p w:rsidR="00DF6950" w:rsidRPr="00C71A83" w:rsidRDefault="00DF6950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DF6950" w:rsidRPr="00C71A83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6950" w:rsidRPr="005B1084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DF6950" w:rsidRPr="00C71A83" w:rsidRDefault="00DF695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241"/>
        </w:trPr>
        <w:tc>
          <w:tcPr>
            <w:tcW w:w="48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DF6950" w:rsidRPr="00C71A83" w:rsidRDefault="00ED6342" w:rsidP="0022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1266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896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   -   </w:t>
            </w:r>
          </w:p>
        </w:tc>
        <w:tc>
          <w:tcPr>
            <w:tcW w:w="995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501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1.5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2" w:type="dxa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F6950" w:rsidRPr="00C71A83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DF6950" w:rsidRPr="005B1084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:rsidR="00DF6950" w:rsidRPr="00C71A83" w:rsidRDefault="00DF695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307"/>
        </w:trPr>
        <w:tc>
          <w:tcPr>
            <w:tcW w:w="48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F6950" w:rsidRPr="00C71A83" w:rsidRDefault="00DF6950" w:rsidP="002268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7F2" w:rsidRPr="00C71A83" w:rsidRDefault="00F657F2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500.0</w:t>
            </w:r>
          </w:p>
          <w:p w:rsidR="00C71A83" w:rsidRPr="00C71A83" w:rsidRDefault="00C71A83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2" w:type="dxa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DF6950" w:rsidRPr="00C71A83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DF6950" w:rsidRPr="005B1084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DF6950" w:rsidRPr="00C71A83" w:rsidRDefault="00DF695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405"/>
        </w:trPr>
        <w:tc>
          <w:tcPr>
            <w:tcW w:w="485" w:type="dxa"/>
            <w:vMerge w:val="restart"/>
          </w:tcPr>
          <w:p w:rsidR="00593822" w:rsidRPr="00C71A83" w:rsidRDefault="00723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3822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593822" w:rsidRPr="00C71A83" w:rsidRDefault="00593822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Попова Е.Ф.</w:t>
            </w:r>
          </w:p>
        </w:tc>
        <w:tc>
          <w:tcPr>
            <w:tcW w:w="1445" w:type="dxa"/>
            <w:vMerge w:val="restart"/>
          </w:tcPr>
          <w:p w:rsidR="00C71A83" w:rsidRPr="00C71A83" w:rsidRDefault="00C71A83" w:rsidP="00C7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и отчетности</w:t>
            </w:r>
          </w:p>
          <w:p w:rsidR="00593822" w:rsidRPr="00C71A83" w:rsidRDefault="00C71A83" w:rsidP="00C7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(с 01.02.18 начальник отдела </w:t>
            </w: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и отчетности)</w:t>
            </w:r>
          </w:p>
        </w:tc>
        <w:tc>
          <w:tcPr>
            <w:tcW w:w="1372" w:type="dxa"/>
          </w:tcPr>
          <w:p w:rsidR="00593822" w:rsidRPr="00C71A83" w:rsidRDefault="00593822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</w:tcPr>
          <w:p w:rsidR="00593822" w:rsidRPr="00C71A83" w:rsidRDefault="00593822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E124A4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6" w:type="dxa"/>
          </w:tcPr>
          <w:p w:rsidR="00593822" w:rsidRPr="00C71A83" w:rsidRDefault="00593822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44.0</w:t>
            </w:r>
          </w:p>
        </w:tc>
        <w:tc>
          <w:tcPr>
            <w:tcW w:w="995" w:type="dxa"/>
          </w:tcPr>
          <w:p w:rsidR="00593822" w:rsidRPr="00C71A83" w:rsidRDefault="00593822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593822" w:rsidRPr="00C71A83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593822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38.8</w:t>
            </w:r>
          </w:p>
        </w:tc>
        <w:tc>
          <w:tcPr>
            <w:tcW w:w="1272" w:type="dxa"/>
          </w:tcPr>
          <w:p w:rsidR="00593822" w:rsidRPr="00C71A83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93822" w:rsidRPr="00C71A83" w:rsidRDefault="00593822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3822" w:rsidRPr="00C71A83" w:rsidRDefault="00593822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93822" w:rsidRPr="00C71A83" w:rsidRDefault="00593822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 w:val="restart"/>
          </w:tcPr>
          <w:p w:rsidR="00F571AB" w:rsidRPr="00F571AB" w:rsidRDefault="00F571AB" w:rsidP="00F5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AB">
              <w:rPr>
                <w:rFonts w:ascii="Times New Roman" w:hAnsi="Times New Roman" w:cs="Times New Roman"/>
                <w:sz w:val="20"/>
                <w:szCs w:val="20"/>
              </w:rPr>
              <w:t>410885,0</w:t>
            </w:r>
          </w:p>
          <w:p w:rsidR="00593822" w:rsidRPr="00F571AB" w:rsidRDefault="00593822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07" w:type="dxa"/>
            <w:vMerge w:val="restart"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405"/>
        </w:trPr>
        <w:tc>
          <w:tcPr>
            <w:tcW w:w="485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93822" w:rsidRPr="00C71A83" w:rsidRDefault="00593822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593822" w:rsidRPr="00C71A83" w:rsidRDefault="00593822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6950" w:rsidRPr="00C71A83" w:rsidRDefault="00DF6950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593822" w:rsidRPr="00C71A83" w:rsidRDefault="00593822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E124A4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6950" w:rsidRPr="00C71A83" w:rsidRDefault="00DF6950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50" w:rsidRPr="00C71A83" w:rsidRDefault="00DF6950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593822" w:rsidRPr="00C71A83" w:rsidRDefault="00593822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96.0</w:t>
            </w:r>
          </w:p>
          <w:p w:rsidR="00DF6950" w:rsidRPr="00C71A83" w:rsidRDefault="00DF6950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50" w:rsidRPr="00C71A83" w:rsidRDefault="00DF6950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593822" w:rsidRPr="00C71A83" w:rsidRDefault="00593822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593822" w:rsidRPr="00C71A83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593822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2" w:type="dxa"/>
          </w:tcPr>
          <w:p w:rsidR="00593822" w:rsidRPr="00C71A83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593822" w:rsidRPr="00F571AB" w:rsidRDefault="00593822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285"/>
        </w:trPr>
        <w:tc>
          <w:tcPr>
            <w:tcW w:w="485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593822" w:rsidRPr="00615976" w:rsidRDefault="00593822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593822" w:rsidRPr="00615976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DA160A" w:rsidRPr="00615976" w:rsidRDefault="00DA160A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</w:tcPr>
          <w:p w:rsidR="00DA160A" w:rsidRPr="00615976" w:rsidRDefault="00DA160A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593822" w:rsidRPr="00615976" w:rsidRDefault="00DA160A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38.8</w:t>
            </w:r>
          </w:p>
        </w:tc>
        <w:tc>
          <w:tcPr>
            <w:tcW w:w="995" w:type="dxa"/>
          </w:tcPr>
          <w:p w:rsidR="00593822" w:rsidRPr="00615976" w:rsidRDefault="00DA160A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593822" w:rsidRPr="00615976" w:rsidRDefault="00593822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593822" w:rsidRPr="00615976" w:rsidRDefault="00593822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44.0</w:t>
            </w:r>
          </w:p>
        </w:tc>
        <w:tc>
          <w:tcPr>
            <w:tcW w:w="1272" w:type="dxa"/>
            <w:shd w:val="clear" w:color="auto" w:fill="auto"/>
          </w:tcPr>
          <w:p w:rsidR="00593822" w:rsidRPr="00615976" w:rsidRDefault="00593822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93822" w:rsidRPr="00615976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5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="00664E1E" w:rsidRPr="00615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6342" w:rsidRPr="00615976">
              <w:rPr>
                <w:rFonts w:ascii="Times New Roman" w:hAnsi="Times New Roman" w:cs="Times New Roman"/>
                <w:sz w:val="18"/>
                <w:szCs w:val="18"/>
              </w:rPr>
              <w:t>Верна</w:t>
            </w: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93822" w:rsidRPr="00615976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</w:tcPr>
          <w:p w:rsidR="00593822" w:rsidRPr="00F571AB" w:rsidRDefault="00F571AB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AB">
              <w:rPr>
                <w:rFonts w:ascii="Times New Roman" w:hAnsi="Times New Roman" w:cs="Times New Roman"/>
                <w:sz w:val="20"/>
                <w:szCs w:val="20"/>
              </w:rPr>
              <w:t>280021,03</w:t>
            </w:r>
          </w:p>
        </w:tc>
        <w:tc>
          <w:tcPr>
            <w:tcW w:w="1407" w:type="dxa"/>
            <w:vMerge w:val="restart"/>
          </w:tcPr>
          <w:p w:rsidR="00615976" w:rsidRPr="00C71A83" w:rsidRDefault="00615976" w:rsidP="00615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В 2017 году </w:t>
            </w:r>
            <w:proofErr w:type="gram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proofErr w:type="gramEnd"/>
          </w:p>
          <w:p w:rsidR="00615976" w:rsidRPr="00C71A83" w:rsidRDefault="00615976" w:rsidP="00615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15976">
              <w:rPr>
                <w:rFonts w:ascii="Times New Roman" w:hAnsi="Times New Roman" w:cs="Times New Roman"/>
                <w:sz w:val="18"/>
                <w:szCs w:val="18"/>
              </w:rPr>
              <w:t xml:space="preserve"> Верна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1402">
              <w:rPr>
                <w:rFonts w:ascii="Times New Roman" w:hAnsi="Times New Roman" w:cs="Times New Roman"/>
                <w:sz w:val="18"/>
                <w:szCs w:val="18"/>
              </w:rPr>
              <w:t>(кредит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551"/>
        </w:trPr>
        <w:tc>
          <w:tcPr>
            <w:tcW w:w="485" w:type="dxa"/>
            <w:vMerge/>
          </w:tcPr>
          <w:p w:rsidR="00CE2F66" w:rsidRPr="00C71A83" w:rsidRDefault="00CE2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CE2F66" w:rsidRPr="00C71A83" w:rsidRDefault="00CE2F66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CE2F66" w:rsidRPr="00C71A83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CE2F66" w:rsidRPr="00615976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</w:tcPr>
          <w:p w:rsidR="00CE2F66" w:rsidRPr="00615976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CE2F66" w:rsidRPr="00615976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CE2F66" w:rsidRPr="00615976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66" w:rsidRPr="00615976" w:rsidRDefault="00535800" w:rsidP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E2F66" w:rsidRPr="00615976" w:rsidRDefault="00535800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596.0</w:t>
            </w:r>
          </w:p>
        </w:tc>
        <w:tc>
          <w:tcPr>
            <w:tcW w:w="1272" w:type="dxa"/>
            <w:shd w:val="clear" w:color="auto" w:fill="auto"/>
          </w:tcPr>
          <w:p w:rsidR="00CE2F66" w:rsidRPr="00615976" w:rsidRDefault="00FA54BD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CE2F66" w:rsidRPr="00C71A83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CE2F66" w:rsidRPr="005B1084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CE2F66" w:rsidRPr="00C71A83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5228" w:rsidRPr="00C71A83" w:rsidTr="004D3FEC">
        <w:trPr>
          <w:trHeight w:val="828"/>
        </w:trPr>
        <w:tc>
          <w:tcPr>
            <w:tcW w:w="485" w:type="dxa"/>
            <w:vMerge w:val="restart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</w:tcPr>
          <w:p w:rsidR="00395228" w:rsidRPr="00FB36E1" w:rsidRDefault="00395228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B36E1">
              <w:rPr>
                <w:rFonts w:ascii="Times New Roman" w:hAnsi="Times New Roman" w:cs="Times New Roman"/>
                <w:b/>
                <w:sz w:val="18"/>
                <w:szCs w:val="18"/>
              </w:rPr>
              <w:t>Уряшева</w:t>
            </w:r>
            <w:proofErr w:type="spellEnd"/>
            <w:r w:rsidRPr="00FB3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445" w:type="dxa"/>
          </w:tcPr>
          <w:p w:rsidR="00395228" w:rsidRPr="00FB36E1" w:rsidRDefault="00395228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ой защиты семьи</w:t>
            </w:r>
          </w:p>
        </w:tc>
        <w:tc>
          <w:tcPr>
            <w:tcW w:w="1372" w:type="dxa"/>
          </w:tcPr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395228" w:rsidRPr="00FB36E1" w:rsidRDefault="00395228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</w:tcPr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995" w:type="dxa"/>
          </w:tcPr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395228" w:rsidRPr="00FB36E1" w:rsidRDefault="00395228" w:rsidP="00FA5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471.0</w:t>
            </w:r>
          </w:p>
        </w:tc>
        <w:tc>
          <w:tcPr>
            <w:tcW w:w="1272" w:type="dxa"/>
          </w:tcPr>
          <w:p w:rsidR="00395228" w:rsidRPr="00FB36E1" w:rsidRDefault="00395228" w:rsidP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395228" w:rsidRPr="00FB36E1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95228" w:rsidRPr="005B1084" w:rsidRDefault="00395228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1486577,51</w:t>
            </w:r>
          </w:p>
        </w:tc>
        <w:tc>
          <w:tcPr>
            <w:tcW w:w="1407" w:type="dxa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5228" w:rsidRPr="00C71A83" w:rsidTr="00FB36E1">
        <w:trPr>
          <w:trHeight w:val="361"/>
        </w:trPr>
        <w:tc>
          <w:tcPr>
            <w:tcW w:w="485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395228" w:rsidRPr="00FB36E1" w:rsidRDefault="00395228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395228" w:rsidRPr="00FB36E1" w:rsidRDefault="00395228" w:rsidP="004B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</w:tcPr>
          <w:p w:rsidR="00395228" w:rsidRPr="00FB36E1" w:rsidRDefault="00395228" w:rsidP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995" w:type="dxa"/>
          </w:tcPr>
          <w:p w:rsidR="00395228" w:rsidRPr="00FB36E1" w:rsidRDefault="00395228" w:rsidP="006E1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 w:val="restart"/>
          </w:tcPr>
          <w:p w:rsidR="00395228" w:rsidRPr="00FB36E1" w:rsidRDefault="00395228" w:rsidP="0052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</w:tcPr>
          <w:p w:rsidR="00395228" w:rsidRPr="00FB36E1" w:rsidRDefault="00395228" w:rsidP="0052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</w:tcPr>
          <w:p w:rsidR="00395228" w:rsidRPr="00FB36E1" w:rsidRDefault="00395228" w:rsidP="00B7379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vMerge w:val="restart"/>
          </w:tcPr>
          <w:p w:rsidR="00395228" w:rsidRPr="00FB36E1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5228" w:rsidRPr="00FB36E1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</w:tcPr>
          <w:p w:rsidR="00395228" w:rsidRPr="005B1084" w:rsidRDefault="00395228" w:rsidP="00FB3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758102,98</w:t>
            </w:r>
          </w:p>
          <w:p w:rsidR="00395228" w:rsidRPr="005B1084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5228" w:rsidRPr="00C71A83" w:rsidTr="00FB36E1">
        <w:trPr>
          <w:trHeight w:val="276"/>
        </w:trPr>
        <w:tc>
          <w:tcPr>
            <w:tcW w:w="485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95228" w:rsidRPr="00C71A83" w:rsidRDefault="00395228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395228" w:rsidRPr="00FB36E1" w:rsidRDefault="00395228" w:rsidP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</w:tcPr>
          <w:p w:rsidR="00395228" w:rsidRPr="00FB36E1" w:rsidRDefault="00395228" w:rsidP="004B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395228" w:rsidRPr="00FB36E1" w:rsidRDefault="00395228" w:rsidP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471.0</w:t>
            </w:r>
          </w:p>
        </w:tc>
        <w:tc>
          <w:tcPr>
            <w:tcW w:w="995" w:type="dxa"/>
          </w:tcPr>
          <w:p w:rsidR="00395228" w:rsidRPr="00FB36E1" w:rsidRDefault="00395228" w:rsidP="0052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/>
          </w:tcPr>
          <w:p w:rsidR="00395228" w:rsidRPr="00C71A83" w:rsidRDefault="00395228" w:rsidP="008F26E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</w:tcPr>
          <w:p w:rsidR="00395228" w:rsidRPr="00C71A83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vMerge/>
          </w:tcPr>
          <w:p w:rsidR="00395228" w:rsidRPr="00C71A83" w:rsidRDefault="00395228" w:rsidP="00B737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395228" w:rsidRPr="00C71A83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395228" w:rsidRPr="005B1084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5228" w:rsidRPr="00C71A83" w:rsidTr="00FB36E1">
        <w:trPr>
          <w:trHeight w:val="557"/>
        </w:trPr>
        <w:tc>
          <w:tcPr>
            <w:tcW w:w="485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95228" w:rsidRDefault="00395228"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395228" w:rsidRPr="00FB36E1" w:rsidRDefault="00395228" w:rsidP="004B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</w:tcPr>
          <w:p w:rsidR="00395228" w:rsidRPr="00FB36E1" w:rsidRDefault="00395228" w:rsidP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995" w:type="dxa"/>
          </w:tcPr>
          <w:p w:rsidR="00395228" w:rsidRPr="00FB36E1" w:rsidRDefault="00395228" w:rsidP="0052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395228" w:rsidRPr="00FB36E1" w:rsidRDefault="00395228" w:rsidP="00ED6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471.0</w:t>
            </w:r>
          </w:p>
        </w:tc>
        <w:tc>
          <w:tcPr>
            <w:tcW w:w="1272" w:type="dxa"/>
          </w:tcPr>
          <w:p w:rsidR="00395228" w:rsidRPr="00FB36E1" w:rsidRDefault="00395228" w:rsidP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395228" w:rsidRPr="00FB36E1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95228" w:rsidRPr="005B1084" w:rsidRDefault="00395228" w:rsidP="00B73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5228" w:rsidRPr="00C71A83" w:rsidTr="00FB36E1">
        <w:trPr>
          <w:trHeight w:val="623"/>
        </w:trPr>
        <w:tc>
          <w:tcPr>
            <w:tcW w:w="485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95228" w:rsidRDefault="00395228"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395228" w:rsidRPr="00FB36E1" w:rsidRDefault="00395228" w:rsidP="00ED6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995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395228" w:rsidRPr="00FB36E1" w:rsidRDefault="00395228" w:rsidP="00ED6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471.0</w:t>
            </w:r>
          </w:p>
        </w:tc>
        <w:tc>
          <w:tcPr>
            <w:tcW w:w="1272" w:type="dxa"/>
          </w:tcPr>
          <w:p w:rsidR="00395228" w:rsidRPr="00FB36E1" w:rsidRDefault="00395228" w:rsidP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395228" w:rsidRPr="00FB36E1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95228" w:rsidRPr="005B1084" w:rsidRDefault="00395228" w:rsidP="00B73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289"/>
        </w:trPr>
        <w:tc>
          <w:tcPr>
            <w:tcW w:w="485" w:type="dxa"/>
            <w:vMerge w:val="restart"/>
          </w:tcPr>
          <w:p w:rsidR="00B93ABC" w:rsidRPr="00C71A83" w:rsidRDefault="00823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93ABC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B93ABC" w:rsidRPr="00FC7F4B" w:rsidRDefault="00B93ABC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7F4B">
              <w:rPr>
                <w:rFonts w:ascii="Times New Roman" w:hAnsi="Times New Roman" w:cs="Times New Roman"/>
                <w:b/>
                <w:sz w:val="18"/>
                <w:szCs w:val="18"/>
              </w:rPr>
              <w:t>Кушлакова</w:t>
            </w:r>
            <w:proofErr w:type="spellEnd"/>
            <w:r w:rsidRPr="00FC7F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445" w:type="dxa"/>
            <w:vMerge w:val="restart"/>
          </w:tcPr>
          <w:p w:rsidR="00B93ABC" w:rsidRPr="00FC7F4B" w:rsidRDefault="00B93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начальник отдела льгот и социальных гарантий</w:t>
            </w:r>
          </w:p>
        </w:tc>
        <w:tc>
          <w:tcPr>
            <w:tcW w:w="1372" w:type="dxa"/>
            <w:vMerge w:val="restart"/>
          </w:tcPr>
          <w:p w:rsidR="00B93ABC" w:rsidRPr="00FC7F4B" w:rsidRDefault="00B93ABC" w:rsidP="001E2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="001E2807" w:rsidRPr="00FC7F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266" w:type="dxa"/>
            <w:vMerge w:val="restart"/>
          </w:tcPr>
          <w:p w:rsidR="00B93ABC" w:rsidRPr="00FC7F4B" w:rsidRDefault="001E280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93ABC" w:rsidRPr="00FC7F4B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1E2807" w:rsidRPr="00FC7F4B" w:rsidRDefault="001E280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6" w:type="dxa"/>
            <w:vMerge w:val="restart"/>
          </w:tcPr>
          <w:p w:rsidR="001E2807" w:rsidRPr="00FC7F4B" w:rsidRDefault="00B93ABC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B93ABC" w:rsidRPr="00FC7F4B" w:rsidRDefault="001E280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47.4</w:t>
            </w:r>
          </w:p>
        </w:tc>
        <w:tc>
          <w:tcPr>
            <w:tcW w:w="995" w:type="dxa"/>
            <w:vMerge w:val="restart"/>
          </w:tcPr>
          <w:p w:rsidR="00B93ABC" w:rsidRPr="00FC7F4B" w:rsidRDefault="00B93ABC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B93ABC" w:rsidRPr="00FC7F4B" w:rsidRDefault="001E2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Земельный участок – 2шт.</w:t>
            </w:r>
          </w:p>
        </w:tc>
        <w:tc>
          <w:tcPr>
            <w:tcW w:w="909" w:type="dxa"/>
          </w:tcPr>
          <w:p w:rsidR="00B93ABC" w:rsidRPr="00FC7F4B" w:rsidRDefault="001E2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 xml:space="preserve"> 86000</w:t>
            </w:r>
          </w:p>
        </w:tc>
        <w:tc>
          <w:tcPr>
            <w:tcW w:w="1272" w:type="dxa"/>
          </w:tcPr>
          <w:p w:rsidR="00B93ABC" w:rsidRPr="00FC7F4B" w:rsidRDefault="00B93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93ABC" w:rsidRPr="00C71A83" w:rsidRDefault="00B93ABC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B93ABC" w:rsidRPr="005B1084" w:rsidRDefault="00FC7F4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433071,96</w:t>
            </w:r>
          </w:p>
        </w:tc>
        <w:tc>
          <w:tcPr>
            <w:tcW w:w="1407" w:type="dxa"/>
            <w:vMerge w:val="restart"/>
          </w:tcPr>
          <w:p w:rsidR="00B93ABC" w:rsidRPr="00C71A83" w:rsidRDefault="00B93ABC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381"/>
        </w:trPr>
        <w:tc>
          <w:tcPr>
            <w:tcW w:w="48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C0AA9" w:rsidRPr="00FC7F4B" w:rsidRDefault="009C0AA9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C0AA9" w:rsidRPr="00FC7F4B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9C0AA9" w:rsidRPr="00FC7F4B" w:rsidRDefault="009C0AA9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9C0AA9" w:rsidRPr="00FC7F4B" w:rsidRDefault="009C0AA9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9C0AA9" w:rsidRPr="00FC7F4B" w:rsidRDefault="009C0AA9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9C0AA9" w:rsidRPr="00FC7F4B" w:rsidRDefault="009C0AA9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784.0</w:t>
            </w:r>
          </w:p>
        </w:tc>
        <w:tc>
          <w:tcPr>
            <w:tcW w:w="1272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9C0AA9" w:rsidRPr="00C71A83" w:rsidRDefault="009C0AA9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9C0AA9" w:rsidRPr="005B1084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9C0AA9" w:rsidRPr="00C71A83" w:rsidRDefault="009C0AA9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307"/>
        </w:trPr>
        <w:tc>
          <w:tcPr>
            <w:tcW w:w="48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C0AA9" w:rsidRPr="00C71A83" w:rsidRDefault="009C0AA9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/>
          </w:tcPr>
          <w:p w:rsidR="009C0AA9" w:rsidRPr="00C71A83" w:rsidRDefault="009C0AA9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vMerge/>
          </w:tcPr>
          <w:p w:rsidR="009C0AA9" w:rsidRPr="00C71A83" w:rsidRDefault="009C0AA9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vMerge/>
          </w:tcPr>
          <w:p w:rsidR="009C0AA9" w:rsidRPr="00C71A83" w:rsidRDefault="009C0AA9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9C0AA9" w:rsidRPr="00C71A83" w:rsidRDefault="009C0AA9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</w:p>
        </w:tc>
        <w:tc>
          <w:tcPr>
            <w:tcW w:w="1272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9C0AA9" w:rsidRPr="00C71A83" w:rsidRDefault="009C0AA9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9C0AA9" w:rsidRPr="005B1084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9C0AA9" w:rsidRPr="00C71A83" w:rsidRDefault="009C0AA9">
            <w:pPr>
              <w:rPr>
                <w:highlight w:val="yellow"/>
              </w:rPr>
            </w:pPr>
          </w:p>
        </w:tc>
      </w:tr>
      <w:tr w:rsidR="00FC7F4B" w:rsidRPr="00C71A83" w:rsidTr="00496372">
        <w:trPr>
          <w:trHeight w:val="1449"/>
        </w:trPr>
        <w:tc>
          <w:tcPr>
            <w:tcW w:w="485" w:type="dxa"/>
            <w:vMerge/>
          </w:tcPr>
          <w:p w:rsidR="00FC7F4B" w:rsidRPr="00C71A83" w:rsidRDefault="00FC7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C7F4B" w:rsidRPr="00FC7F4B" w:rsidRDefault="00FC7F4B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</w:tcPr>
          <w:p w:rsidR="00FC7F4B" w:rsidRPr="00FC7F4B" w:rsidRDefault="00FC7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Земельный участок – 2шт.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47.4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784.0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86000</w:t>
            </w:r>
          </w:p>
        </w:tc>
        <w:tc>
          <w:tcPr>
            <w:tcW w:w="995" w:type="dxa"/>
          </w:tcPr>
          <w:p w:rsidR="00FC7F4B" w:rsidRPr="00FC7F4B" w:rsidRDefault="00FC7F4B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7F4B" w:rsidRPr="00FC7F4B" w:rsidRDefault="00FC7F4B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FC7F4B" w:rsidRPr="00FC7F4B" w:rsidRDefault="00FC7F4B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FC7F4B" w:rsidRPr="00FC7F4B" w:rsidRDefault="00FC7F4B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</w:p>
        </w:tc>
        <w:tc>
          <w:tcPr>
            <w:tcW w:w="1272" w:type="dxa"/>
          </w:tcPr>
          <w:p w:rsidR="00FC7F4B" w:rsidRPr="00FC7F4B" w:rsidRDefault="00FC7F4B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FC7F4B" w:rsidRPr="00FC7F4B" w:rsidRDefault="00FC7F4B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FC7F4B" w:rsidRPr="005B1084" w:rsidRDefault="00FC7F4B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364204,87</w:t>
            </w:r>
          </w:p>
        </w:tc>
        <w:tc>
          <w:tcPr>
            <w:tcW w:w="1407" w:type="dxa"/>
          </w:tcPr>
          <w:p w:rsidR="00FC7F4B" w:rsidRPr="00C71A83" w:rsidRDefault="00FC7F4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265"/>
        </w:trPr>
        <w:tc>
          <w:tcPr>
            <w:tcW w:w="485" w:type="dxa"/>
            <w:vMerge w:val="restart"/>
          </w:tcPr>
          <w:p w:rsidR="00B73790" w:rsidRPr="00C71A83" w:rsidRDefault="00823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73790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B73790" w:rsidRPr="00236C40" w:rsidRDefault="00B73790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>Максимова М.Б.</w:t>
            </w:r>
          </w:p>
        </w:tc>
        <w:tc>
          <w:tcPr>
            <w:tcW w:w="1445" w:type="dxa"/>
            <w:vMerge w:val="restart"/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ых выплат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811E3F" w:rsidRPr="00236C4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B73790" w:rsidRPr="00236C40" w:rsidRDefault="00B73790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B73790" w:rsidRPr="00236C40" w:rsidRDefault="00B73790" w:rsidP="0086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63.8</w:t>
            </w:r>
          </w:p>
        </w:tc>
        <w:tc>
          <w:tcPr>
            <w:tcW w:w="995" w:type="dxa"/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</w:tcPr>
          <w:p w:rsidR="00B73790" w:rsidRPr="00236C40" w:rsidRDefault="004E4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73790" w:rsidRPr="00236C4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B73790" w:rsidRPr="00236C40" w:rsidRDefault="00B7379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.0</w:t>
            </w:r>
          </w:p>
        </w:tc>
        <w:tc>
          <w:tcPr>
            <w:tcW w:w="1272" w:type="dxa"/>
            <w:vMerge w:val="restart"/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73790" w:rsidRPr="00236C40" w:rsidRDefault="00B7379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236C40" w:rsidRPr="005B1084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442106,40</w:t>
            </w:r>
          </w:p>
          <w:p w:rsidR="00B73790" w:rsidRPr="005B1084" w:rsidRDefault="00B737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B73790" w:rsidRPr="00C71A83" w:rsidRDefault="00B7379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525"/>
        </w:trPr>
        <w:tc>
          <w:tcPr>
            <w:tcW w:w="485" w:type="dxa"/>
            <w:vMerge/>
          </w:tcPr>
          <w:p w:rsidR="00B73790" w:rsidRPr="00C71A83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73790" w:rsidRPr="00C71A83" w:rsidRDefault="00B73790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B73790" w:rsidRPr="00C71A83" w:rsidRDefault="00B737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B73790" w:rsidRPr="00236C40" w:rsidRDefault="00B73790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</w:tcPr>
          <w:p w:rsidR="00B73790" w:rsidRPr="00236C40" w:rsidRDefault="00B73790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B73790" w:rsidRPr="00236C40" w:rsidRDefault="00B73790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38.0</w:t>
            </w:r>
          </w:p>
        </w:tc>
        <w:tc>
          <w:tcPr>
            <w:tcW w:w="995" w:type="dxa"/>
          </w:tcPr>
          <w:p w:rsidR="00B73790" w:rsidRPr="00236C40" w:rsidRDefault="00B73790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/>
          </w:tcPr>
          <w:p w:rsidR="00B73790" w:rsidRPr="00C71A83" w:rsidRDefault="00B7379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</w:tcPr>
          <w:p w:rsidR="00B73790" w:rsidRPr="00C71A83" w:rsidRDefault="00B7379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vMerge/>
          </w:tcPr>
          <w:p w:rsidR="00B73790" w:rsidRPr="00C71A83" w:rsidRDefault="00B7379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B73790" w:rsidRPr="00C71A83" w:rsidRDefault="00B737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B73790" w:rsidRPr="005B1084" w:rsidRDefault="00B737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B73790" w:rsidRPr="00C71A83" w:rsidRDefault="00B7379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258"/>
        </w:trPr>
        <w:tc>
          <w:tcPr>
            <w:tcW w:w="48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9C0AA9" w:rsidRPr="00236C40" w:rsidRDefault="009C0AA9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9C0AA9" w:rsidRPr="00236C40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9C0AA9" w:rsidRPr="00236C40" w:rsidRDefault="009C0AA9" w:rsidP="0081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9C0AA9" w:rsidRPr="00236C40" w:rsidRDefault="009C0AA9" w:rsidP="003A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811E3F" w:rsidRPr="00236C4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96" w:type="dxa"/>
          </w:tcPr>
          <w:p w:rsidR="009C0AA9" w:rsidRPr="00236C40" w:rsidRDefault="009C0AA9" w:rsidP="009258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   63.8</w:t>
            </w:r>
          </w:p>
        </w:tc>
        <w:tc>
          <w:tcPr>
            <w:tcW w:w="995" w:type="dxa"/>
          </w:tcPr>
          <w:p w:rsidR="009C0AA9" w:rsidRPr="00236C40" w:rsidRDefault="009C0AA9" w:rsidP="003A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9C0AA9" w:rsidRPr="00236C40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9C0AA9" w:rsidRPr="00236C40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38.0</w:t>
            </w:r>
          </w:p>
        </w:tc>
        <w:tc>
          <w:tcPr>
            <w:tcW w:w="1272" w:type="dxa"/>
          </w:tcPr>
          <w:p w:rsidR="009C0AA9" w:rsidRPr="00236C40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C0AA9" w:rsidRPr="00236C40" w:rsidRDefault="002F3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аш</w:t>
            </w:r>
            <w:r w:rsidR="00811E3F" w:rsidRPr="00236C40">
              <w:rPr>
                <w:rFonts w:ascii="Times New Roman" w:hAnsi="Times New Roman" w:cs="Times New Roman"/>
                <w:sz w:val="18"/>
                <w:szCs w:val="18"/>
              </w:rPr>
              <w:t>кай</w:t>
            </w:r>
            <w:proofErr w:type="spellEnd"/>
            <w:r w:rsidR="009C0AA9" w:rsidRPr="00236C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0AA9" w:rsidRPr="00236C40" w:rsidRDefault="009C0AA9" w:rsidP="00811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</w:tcPr>
          <w:p w:rsidR="00236C40" w:rsidRPr="006A49E8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9E8">
              <w:rPr>
                <w:rFonts w:ascii="Times New Roman" w:hAnsi="Times New Roman" w:cs="Times New Roman"/>
                <w:sz w:val="18"/>
                <w:szCs w:val="18"/>
              </w:rPr>
              <w:t>1175902,76</w:t>
            </w:r>
          </w:p>
          <w:p w:rsidR="009C0AA9" w:rsidRPr="005B1084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501"/>
        </w:trPr>
        <w:tc>
          <w:tcPr>
            <w:tcW w:w="48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C0AA9" w:rsidRPr="00C71A83" w:rsidRDefault="009C0AA9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9C0AA9" w:rsidRPr="00236C40" w:rsidRDefault="00925882" w:rsidP="0086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C0AA9" w:rsidRPr="00236C4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266" w:type="dxa"/>
          </w:tcPr>
          <w:p w:rsidR="009C0AA9" w:rsidRPr="00236C40" w:rsidRDefault="009C0AA9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индивид.  </w:t>
            </w:r>
          </w:p>
        </w:tc>
        <w:tc>
          <w:tcPr>
            <w:tcW w:w="896" w:type="dxa"/>
          </w:tcPr>
          <w:p w:rsidR="009C0AA9" w:rsidRPr="00236C40" w:rsidRDefault="009C0AA9" w:rsidP="009258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.0</w:t>
            </w:r>
          </w:p>
        </w:tc>
        <w:tc>
          <w:tcPr>
            <w:tcW w:w="995" w:type="dxa"/>
          </w:tcPr>
          <w:p w:rsidR="009C0AA9" w:rsidRPr="00236C40" w:rsidRDefault="009C0AA9" w:rsidP="003A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01" w:type="dxa"/>
          </w:tcPr>
          <w:p w:rsidR="009C0AA9" w:rsidRPr="00236C40" w:rsidRDefault="009C0AA9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</w:tcPr>
          <w:p w:rsidR="009C0AA9" w:rsidRPr="00236C40" w:rsidRDefault="009C0AA9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9C0AA9" w:rsidRPr="00236C40" w:rsidRDefault="009C0AA9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9C0AA9" w:rsidRPr="005B1084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9C0AA9" w:rsidRPr="00C71A83" w:rsidRDefault="009C0AA9">
            <w:pPr>
              <w:rPr>
                <w:highlight w:val="yellow"/>
              </w:rPr>
            </w:pPr>
          </w:p>
        </w:tc>
      </w:tr>
      <w:tr w:rsidR="00823F49" w:rsidRPr="00C71A83" w:rsidTr="001A3154">
        <w:trPr>
          <w:trHeight w:val="360"/>
        </w:trPr>
        <w:tc>
          <w:tcPr>
            <w:tcW w:w="485" w:type="dxa"/>
          </w:tcPr>
          <w:p w:rsidR="00823F49" w:rsidRPr="00C71A83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>Королькова</w:t>
            </w:r>
            <w:proofErr w:type="spellEnd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445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КЦСОН </w:t>
            </w:r>
            <w:proofErr w:type="spellStart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Чебаркульского</w:t>
            </w:r>
            <w:proofErr w:type="spellEnd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823F49" w:rsidRPr="00236C40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823F49" w:rsidRPr="00236C40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823F49" w:rsidRPr="00236C40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823F49" w:rsidRPr="00236C40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46.7</w:t>
            </w:r>
          </w:p>
        </w:tc>
        <w:tc>
          <w:tcPr>
            <w:tcW w:w="1272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823F49" w:rsidRPr="00236C40" w:rsidRDefault="00823F49" w:rsidP="00395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823F49" w:rsidRPr="005B1084" w:rsidRDefault="00236C40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591909,96</w:t>
            </w:r>
          </w:p>
        </w:tc>
        <w:tc>
          <w:tcPr>
            <w:tcW w:w="1407" w:type="dxa"/>
          </w:tcPr>
          <w:p w:rsidR="00823F49" w:rsidRPr="00C71A83" w:rsidRDefault="00823F49" w:rsidP="001A3154">
            <w:pPr>
              <w:rPr>
                <w:highlight w:val="yellow"/>
              </w:rPr>
            </w:pPr>
          </w:p>
        </w:tc>
      </w:tr>
      <w:tr w:rsidR="00FC7F4B" w:rsidRPr="00C71A83" w:rsidTr="00236C40">
        <w:trPr>
          <w:trHeight w:val="900"/>
        </w:trPr>
        <w:tc>
          <w:tcPr>
            <w:tcW w:w="485" w:type="dxa"/>
            <w:vMerge w:val="restart"/>
          </w:tcPr>
          <w:p w:rsidR="00FC7F4B" w:rsidRPr="00C71A83" w:rsidRDefault="0023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C7F4B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FC7F4B" w:rsidRPr="00236C40" w:rsidRDefault="00FC7F4B" w:rsidP="008B1F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>Сопина</w:t>
            </w:r>
            <w:proofErr w:type="spellEnd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1445" w:type="dxa"/>
          </w:tcPr>
          <w:p w:rsidR="00FC7F4B" w:rsidRPr="00236C40" w:rsidRDefault="00FC7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уководитель МКУ «Центр помощи детям» г</w:t>
            </w:r>
            <w:proofErr w:type="gramStart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ебаркуля</w:t>
            </w:r>
          </w:p>
        </w:tc>
        <w:tc>
          <w:tcPr>
            <w:tcW w:w="1372" w:type="dxa"/>
          </w:tcPr>
          <w:p w:rsidR="00FC7F4B" w:rsidRPr="00236C40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C7F4B" w:rsidRPr="00236C40" w:rsidRDefault="00FC7F4B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FC7F4B" w:rsidRPr="00236C40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FC7F4B" w:rsidRPr="00236C40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FC7F4B" w:rsidRPr="00236C40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C7F4B" w:rsidRPr="00236C40" w:rsidRDefault="00FC7F4B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FC7F4B" w:rsidRPr="00236C40" w:rsidRDefault="00FC7F4B" w:rsidP="00723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723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723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FC7F4B" w:rsidRPr="00236C40" w:rsidRDefault="00236C40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53.6</w:t>
            </w:r>
          </w:p>
          <w:p w:rsidR="00236C40" w:rsidRPr="00236C40" w:rsidRDefault="00236C40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236C40" w:rsidRPr="00236C40" w:rsidRDefault="00236C40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</w:tcPr>
          <w:p w:rsidR="00FC7F4B" w:rsidRPr="00236C40" w:rsidRDefault="00FC7F4B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FC7F4B" w:rsidRPr="00236C40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FC7F4B" w:rsidRPr="005B1084" w:rsidRDefault="00236C40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462521,4</w:t>
            </w:r>
          </w:p>
        </w:tc>
        <w:tc>
          <w:tcPr>
            <w:tcW w:w="1407" w:type="dxa"/>
          </w:tcPr>
          <w:p w:rsidR="00FC7F4B" w:rsidRPr="00C71A83" w:rsidRDefault="00FC7F4B">
            <w:pPr>
              <w:rPr>
                <w:highlight w:val="yellow"/>
              </w:rPr>
            </w:pPr>
          </w:p>
        </w:tc>
      </w:tr>
      <w:tr w:rsidR="00236C40" w:rsidRPr="00C71A83" w:rsidTr="00FB36E1">
        <w:trPr>
          <w:trHeight w:val="308"/>
        </w:trPr>
        <w:tc>
          <w:tcPr>
            <w:tcW w:w="485" w:type="dxa"/>
            <w:vMerge/>
          </w:tcPr>
          <w:p w:rsidR="00236C40" w:rsidRPr="00C71A83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36C40" w:rsidRPr="00236C40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</w:tcPr>
          <w:p w:rsidR="00236C40" w:rsidRPr="00236C40" w:rsidRDefault="00236C40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236C40" w:rsidRPr="00236C40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</w:tcPr>
          <w:p w:rsidR="00236C40" w:rsidRPr="00236C40" w:rsidRDefault="00236C40" w:rsidP="00ED6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6" w:type="dxa"/>
          </w:tcPr>
          <w:p w:rsidR="00236C40" w:rsidRPr="00236C40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5" w:type="dxa"/>
          </w:tcPr>
          <w:p w:rsidR="00236C40" w:rsidRPr="00236C40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53.6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236C40" w:rsidRPr="00236C40" w:rsidRDefault="00236C40" w:rsidP="00ED6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236C40" w:rsidRPr="005B1084" w:rsidRDefault="00236C40" w:rsidP="00ED6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132526</w:t>
            </w:r>
          </w:p>
        </w:tc>
        <w:tc>
          <w:tcPr>
            <w:tcW w:w="1407" w:type="dxa"/>
          </w:tcPr>
          <w:p w:rsidR="00236C40" w:rsidRPr="00236C40" w:rsidRDefault="00236C40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36C40" w:rsidRPr="00C71A83" w:rsidTr="00FB36E1">
        <w:trPr>
          <w:trHeight w:val="308"/>
        </w:trPr>
        <w:tc>
          <w:tcPr>
            <w:tcW w:w="485" w:type="dxa"/>
            <w:vMerge/>
          </w:tcPr>
          <w:p w:rsidR="00236C40" w:rsidRPr="00C71A83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36C40" w:rsidRDefault="00236C40" w:rsidP="00F71909"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</w:tcPr>
          <w:p w:rsidR="00236C40" w:rsidRPr="00C71A83" w:rsidRDefault="00236C40" w:rsidP="00F7190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53.6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236C40" w:rsidRPr="005B1084" w:rsidRDefault="00236C40" w:rsidP="00F71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:rsidR="00236C40" w:rsidRPr="00C71A83" w:rsidRDefault="00236C40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36C40" w:rsidRPr="00C71A83" w:rsidTr="00FB36E1">
        <w:trPr>
          <w:trHeight w:val="308"/>
        </w:trPr>
        <w:tc>
          <w:tcPr>
            <w:tcW w:w="485" w:type="dxa"/>
            <w:vMerge/>
          </w:tcPr>
          <w:p w:rsidR="00236C40" w:rsidRPr="00C71A83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36C40" w:rsidRPr="00C5731D" w:rsidRDefault="00236C40" w:rsidP="00F7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</w:tcPr>
          <w:p w:rsidR="00236C40" w:rsidRPr="00C71A83" w:rsidRDefault="00236C40" w:rsidP="00F7190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53.6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236C40" w:rsidRPr="005B1084" w:rsidRDefault="00236C40" w:rsidP="00F71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:rsidR="00236C40" w:rsidRPr="00C71A83" w:rsidRDefault="00236C40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973B53" w:rsidRDefault="00973B53"/>
    <w:sectPr w:rsidR="00973B53" w:rsidSect="00461165">
      <w:pgSz w:w="16838" w:h="11906" w:orient="landscape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53"/>
    <w:rsid w:val="00003B59"/>
    <w:rsid w:val="00005299"/>
    <w:rsid w:val="000202A9"/>
    <w:rsid w:val="00051349"/>
    <w:rsid w:val="00056D7A"/>
    <w:rsid w:val="0006544F"/>
    <w:rsid w:val="000663D0"/>
    <w:rsid w:val="0007325B"/>
    <w:rsid w:val="00085ABC"/>
    <w:rsid w:val="000877E8"/>
    <w:rsid w:val="000928CA"/>
    <w:rsid w:val="00092F40"/>
    <w:rsid w:val="000A036F"/>
    <w:rsid w:val="000B0159"/>
    <w:rsid w:val="000B791C"/>
    <w:rsid w:val="000C4730"/>
    <w:rsid w:val="000D0705"/>
    <w:rsid w:val="000D18C0"/>
    <w:rsid w:val="000D33BC"/>
    <w:rsid w:val="000D5CC4"/>
    <w:rsid w:val="000E215F"/>
    <w:rsid w:val="000E2538"/>
    <w:rsid w:val="000F24EF"/>
    <w:rsid w:val="00101DC8"/>
    <w:rsid w:val="00112A8B"/>
    <w:rsid w:val="00131993"/>
    <w:rsid w:val="0015332D"/>
    <w:rsid w:val="001622E3"/>
    <w:rsid w:val="00174040"/>
    <w:rsid w:val="0017612B"/>
    <w:rsid w:val="00182996"/>
    <w:rsid w:val="001D3AEF"/>
    <w:rsid w:val="001E2807"/>
    <w:rsid w:val="001F4569"/>
    <w:rsid w:val="00204851"/>
    <w:rsid w:val="002062EE"/>
    <w:rsid w:val="0022688C"/>
    <w:rsid w:val="0023194A"/>
    <w:rsid w:val="002345B6"/>
    <w:rsid w:val="00236C40"/>
    <w:rsid w:val="00270A1E"/>
    <w:rsid w:val="002734BD"/>
    <w:rsid w:val="00277544"/>
    <w:rsid w:val="00287891"/>
    <w:rsid w:val="002A574A"/>
    <w:rsid w:val="002A77D4"/>
    <w:rsid w:val="002B21FE"/>
    <w:rsid w:val="002D06E3"/>
    <w:rsid w:val="002D1607"/>
    <w:rsid w:val="002E3129"/>
    <w:rsid w:val="002F365F"/>
    <w:rsid w:val="002F592F"/>
    <w:rsid w:val="002F7B6A"/>
    <w:rsid w:val="00302B26"/>
    <w:rsid w:val="0032513D"/>
    <w:rsid w:val="003258F6"/>
    <w:rsid w:val="003304E6"/>
    <w:rsid w:val="00332445"/>
    <w:rsid w:val="0033302B"/>
    <w:rsid w:val="00356197"/>
    <w:rsid w:val="00391328"/>
    <w:rsid w:val="00395228"/>
    <w:rsid w:val="00397D37"/>
    <w:rsid w:val="003A1972"/>
    <w:rsid w:val="003A19BC"/>
    <w:rsid w:val="003B408E"/>
    <w:rsid w:val="003C6C49"/>
    <w:rsid w:val="004014B4"/>
    <w:rsid w:val="00416BB5"/>
    <w:rsid w:val="00442325"/>
    <w:rsid w:val="00452AA2"/>
    <w:rsid w:val="00453246"/>
    <w:rsid w:val="00461165"/>
    <w:rsid w:val="00467BF6"/>
    <w:rsid w:val="00470C9F"/>
    <w:rsid w:val="00486AAE"/>
    <w:rsid w:val="004879F3"/>
    <w:rsid w:val="00487BBA"/>
    <w:rsid w:val="004A603E"/>
    <w:rsid w:val="004B4863"/>
    <w:rsid w:val="004C317B"/>
    <w:rsid w:val="004D616C"/>
    <w:rsid w:val="004D7F89"/>
    <w:rsid w:val="004E07A6"/>
    <w:rsid w:val="004E4889"/>
    <w:rsid w:val="004F12CB"/>
    <w:rsid w:val="00503270"/>
    <w:rsid w:val="00504550"/>
    <w:rsid w:val="005059F1"/>
    <w:rsid w:val="00506D32"/>
    <w:rsid w:val="005135C4"/>
    <w:rsid w:val="005135ED"/>
    <w:rsid w:val="005158BD"/>
    <w:rsid w:val="005172BA"/>
    <w:rsid w:val="00525B9D"/>
    <w:rsid w:val="005261DC"/>
    <w:rsid w:val="00527E63"/>
    <w:rsid w:val="00535800"/>
    <w:rsid w:val="005374B7"/>
    <w:rsid w:val="00551904"/>
    <w:rsid w:val="00557160"/>
    <w:rsid w:val="005604EC"/>
    <w:rsid w:val="00565187"/>
    <w:rsid w:val="00567C0D"/>
    <w:rsid w:val="005706E1"/>
    <w:rsid w:val="005818DE"/>
    <w:rsid w:val="00593822"/>
    <w:rsid w:val="005B1084"/>
    <w:rsid w:val="005B1402"/>
    <w:rsid w:val="005B6432"/>
    <w:rsid w:val="005C4932"/>
    <w:rsid w:val="005E3CE4"/>
    <w:rsid w:val="005E76F9"/>
    <w:rsid w:val="005F2D76"/>
    <w:rsid w:val="005F3E24"/>
    <w:rsid w:val="00605615"/>
    <w:rsid w:val="00615976"/>
    <w:rsid w:val="0063043A"/>
    <w:rsid w:val="00630D1C"/>
    <w:rsid w:val="00636753"/>
    <w:rsid w:val="00641CB0"/>
    <w:rsid w:val="00645F3F"/>
    <w:rsid w:val="00646733"/>
    <w:rsid w:val="00646916"/>
    <w:rsid w:val="00650241"/>
    <w:rsid w:val="00664E1E"/>
    <w:rsid w:val="006722E4"/>
    <w:rsid w:val="0067493C"/>
    <w:rsid w:val="00684E6A"/>
    <w:rsid w:val="00685B51"/>
    <w:rsid w:val="006954EF"/>
    <w:rsid w:val="006A07C4"/>
    <w:rsid w:val="006A49E8"/>
    <w:rsid w:val="006A66D9"/>
    <w:rsid w:val="006B0589"/>
    <w:rsid w:val="006C2F92"/>
    <w:rsid w:val="006D6859"/>
    <w:rsid w:val="006D7D36"/>
    <w:rsid w:val="006F3FA5"/>
    <w:rsid w:val="007037E7"/>
    <w:rsid w:val="00705E0D"/>
    <w:rsid w:val="007147C5"/>
    <w:rsid w:val="007201F7"/>
    <w:rsid w:val="00723D63"/>
    <w:rsid w:val="00752659"/>
    <w:rsid w:val="00753554"/>
    <w:rsid w:val="0076405A"/>
    <w:rsid w:val="00764492"/>
    <w:rsid w:val="00771CE9"/>
    <w:rsid w:val="00780858"/>
    <w:rsid w:val="00780FEC"/>
    <w:rsid w:val="00785C36"/>
    <w:rsid w:val="007A23FF"/>
    <w:rsid w:val="007A7A62"/>
    <w:rsid w:val="007B6488"/>
    <w:rsid w:val="007C4B70"/>
    <w:rsid w:val="007D0DA2"/>
    <w:rsid w:val="007E0F1A"/>
    <w:rsid w:val="007F320A"/>
    <w:rsid w:val="007F6FFF"/>
    <w:rsid w:val="00811E3F"/>
    <w:rsid w:val="008159C1"/>
    <w:rsid w:val="00823F49"/>
    <w:rsid w:val="00824CBB"/>
    <w:rsid w:val="00831DF3"/>
    <w:rsid w:val="00851934"/>
    <w:rsid w:val="008567F8"/>
    <w:rsid w:val="00865203"/>
    <w:rsid w:val="008668D7"/>
    <w:rsid w:val="0087388E"/>
    <w:rsid w:val="00887AC4"/>
    <w:rsid w:val="008B0166"/>
    <w:rsid w:val="008B1F63"/>
    <w:rsid w:val="008B3289"/>
    <w:rsid w:val="008D20A7"/>
    <w:rsid w:val="008F0A1C"/>
    <w:rsid w:val="008F26E9"/>
    <w:rsid w:val="008F6B75"/>
    <w:rsid w:val="009016ED"/>
    <w:rsid w:val="00902012"/>
    <w:rsid w:val="00904C60"/>
    <w:rsid w:val="00925882"/>
    <w:rsid w:val="00940231"/>
    <w:rsid w:val="00954298"/>
    <w:rsid w:val="00956F34"/>
    <w:rsid w:val="00961A69"/>
    <w:rsid w:val="00965D1B"/>
    <w:rsid w:val="00973B53"/>
    <w:rsid w:val="0098444F"/>
    <w:rsid w:val="00992541"/>
    <w:rsid w:val="009A129D"/>
    <w:rsid w:val="009B6440"/>
    <w:rsid w:val="009C0AA9"/>
    <w:rsid w:val="009C2BF6"/>
    <w:rsid w:val="009C3B3B"/>
    <w:rsid w:val="009C3C7E"/>
    <w:rsid w:val="009C4BB2"/>
    <w:rsid w:val="009D553E"/>
    <w:rsid w:val="009F3290"/>
    <w:rsid w:val="009F777E"/>
    <w:rsid w:val="00A06919"/>
    <w:rsid w:val="00A2501C"/>
    <w:rsid w:val="00A36DA6"/>
    <w:rsid w:val="00A530D3"/>
    <w:rsid w:val="00A5466C"/>
    <w:rsid w:val="00A550C5"/>
    <w:rsid w:val="00A60F7D"/>
    <w:rsid w:val="00A7664F"/>
    <w:rsid w:val="00A7755B"/>
    <w:rsid w:val="00A77DCE"/>
    <w:rsid w:val="00A85DD8"/>
    <w:rsid w:val="00A91A6C"/>
    <w:rsid w:val="00A930B4"/>
    <w:rsid w:val="00A9540A"/>
    <w:rsid w:val="00AB13A2"/>
    <w:rsid w:val="00AD6331"/>
    <w:rsid w:val="00AE76FD"/>
    <w:rsid w:val="00AF250F"/>
    <w:rsid w:val="00AF6546"/>
    <w:rsid w:val="00B005C6"/>
    <w:rsid w:val="00B07CE3"/>
    <w:rsid w:val="00B2365B"/>
    <w:rsid w:val="00B43F46"/>
    <w:rsid w:val="00B55FF1"/>
    <w:rsid w:val="00B6045C"/>
    <w:rsid w:val="00B62DD0"/>
    <w:rsid w:val="00B64F2A"/>
    <w:rsid w:val="00B73790"/>
    <w:rsid w:val="00B93ABC"/>
    <w:rsid w:val="00B93F86"/>
    <w:rsid w:val="00B95981"/>
    <w:rsid w:val="00BB071E"/>
    <w:rsid w:val="00BB443D"/>
    <w:rsid w:val="00BC50D0"/>
    <w:rsid w:val="00BD091D"/>
    <w:rsid w:val="00BD2F45"/>
    <w:rsid w:val="00BD3B53"/>
    <w:rsid w:val="00BF4183"/>
    <w:rsid w:val="00BF474A"/>
    <w:rsid w:val="00C03AE2"/>
    <w:rsid w:val="00C04A50"/>
    <w:rsid w:val="00C05B35"/>
    <w:rsid w:val="00C1637E"/>
    <w:rsid w:val="00C34258"/>
    <w:rsid w:val="00C35D44"/>
    <w:rsid w:val="00C51BE6"/>
    <w:rsid w:val="00C53AAF"/>
    <w:rsid w:val="00C606A0"/>
    <w:rsid w:val="00C71A83"/>
    <w:rsid w:val="00C91504"/>
    <w:rsid w:val="00C92632"/>
    <w:rsid w:val="00C93AEB"/>
    <w:rsid w:val="00CC4E4A"/>
    <w:rsid w:val="00CC53A9"/>
    <w:rsid w:val="00CD1FB9"/>
    <w:rsid w:val="00CE2F66"/>
    <w:rsid w:val="00CE7017"/>
    <w:rsid w:val="00CF5A6A"/>
    <w:rsid w:val="00CF72C7"/>
    <w:rsid w:val="00D26C59"/>
    <w:rsid w:val="00D27548"/>
    <w:rsid w:val="00D31F1F"/>
    <w:rsid w:val="00D32214"/>
    <w:rsid w:val="00D34B45"/>
    <w:rsid w:val="00D43253"/>
    <w:rsid w:val="00D446CD"/>
    <w:rsid w:val="00D475CF"/>
    <w:rsid w:val="00D52B22"/>
    <w:rsid w:val="00D744BD"/>
    <w:rsid w:val="00D97C67"/>
    <w:rsid w:val="00DA160A"/>
    <w:rsid w:val="00DB1C07"/>
    <w:rsid w:val="00DB23E6"/>
    <w:rsid w:val="00DB6E26"/>
    <w:rsid w:val="00DC6F50"/>
    <w:rsid w:val="00DD4D5D"/>
    <w:rsid w:val="00DD6DAA"/>
    <w:rsid w:val="00DE1A50"/>
    <w:rsid w:val="00DE2F6C"/>
    <w:rsid w:val="00DF6950"/>
    <w:rsid w:val="00E124A4"/>
    <w:rsid w:val="00E211B5"/>
    <w:rsid w:val="00E26330"/>
    <w:rsid w:val="00E26840"/>
    <w:rsid w:val="00E26C59"/>
    <w:rsid w:val="00E3739A"/>
    <w:rsid w:val="00E3782C"/>
    <w:rsid w:val="00E45ACD"/>
    <w:rsid w:val="00E55FC8"/>
    <w:rsid w:val="00E56E2E"/>
    <w:rsid w:val="00E6064B"/>
    <w:rsid w:val="00E614D1"/>
    <w:rsid w:val="00E6452F"/>
    <w:rsid w:val="00E710D3"/>
    <w:rsid w:val="00E735B0"/>
    <w:rsid w:val="00E74E88"/>
    <w:rsid w:val="00E9113E"/>
    <w:rsid w:val="00E93C1D"/>
    <w:rsid w:val="00EA049E"/>
    <w:rsid w:val="00EA4342"/>
    <w:rsid w:val="00EB2C92"/>
    <w:rsid w:val="00EC0CA3"/>
    <w:rsid w:val="00EC716D"/>
    <w:rsid w:val="00ED4DCA"/>
    <w:rsid w:val="00ED6342"/>
    <w:rsid w:val="00ED673A"/>
    <w:rsid w:val="00EF2B34"/>
    <w:rsid w:val="00EF5684"/>
    <w:rsid w:val="00F14072"/>
    <w:rsid w:val="00F34196"/>
    <w:rsid w:val="00F36A18"/>
    <w:rsid w:val="00F51770"/>
    <w:rsid w:val="00F541D1"/>
    <w:rsid w:val="00F571AB"/>
    <w:rsid w:val="00F657F2"/>
    <w:rsid w:val="00F74EDA"/>
    <w:rsid w:val="00F80ED5"/>
    <w:rsid w:val="00FA5037"/>
    <w:rsid w:val="00FA54BD"/>
    <w:rsid w:val="00FB36E1"/>
    <w:rsid w:val="00FC3F08"/>
    <w:rsid w:val="00FC7F4B"/>
    <w:rsid w:val="00FD5D93"/>
    <w:rsid w:val="00FF267F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50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50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4BD6-2082-4B79-95F0-F45027D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4</cp:revision>
  <cp:lastPrinted>2017-04-28T03:46:00Z</cp:lastPrinted>
  <dcterms:created xsi:type="dcterms:W3CDTF">2018-05-10T13:53:00Z</dcterms:created>
  <dcterms:modified xsi:type="dcterms:W3CDTF">2018-05-14T05:51:00Z</dcterms:modified>
</cp:coreProperties>
</file>